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4FFD87D6" w:rsidR="000D7FFB" w:rsidRPr="008F47D4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8F47D4">
        <w:rPr>
          <w:rFonts w:ascii="Arial" w:eastAsia="Calibri" w:hAnsi="Arial" w:cs="Arial"/>
          <w:b/>
        </w:rPr>
        <w:t xml:space="preserve">Załącznik nr </w:t>
      </w:r>
      <w:r w:rsidR="00B733AD" w:rsidRPr="008F47D4">
        <w:rPr>
          <w:rFonts w:ascii="Arial" w:eastAsia="Calibri" w:hAnsi="Arial" w:cs="Arial"/>
          <w:b/>
        </w:rPr>
        <w:t>5</w:t>
      </w:r>
      <w:r w:rsidRPr="008F47D4">
        <w:rPr>
          <w:rFonts w:ascii="Arial" w:eastAsia="Calibri" w:hAnsi="Arial" w:cs="Arial"/>
          <w:b/>
        </w:rPr>
        <w:t xml:space="preserve"> do SWZ </w:t>
      </w:r>
    </w:p>
    <w:p w14:paraId="2A63DB82" w14:textId="77777777" w:rsidR="000D7FFB" w:rsidRPr="008F47D4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74259F3A" w14:textId="77777777" w:rsidR="00186703" w:rsidRDefault="00B733AD" w:rsidP="00186703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186703">
        <w:rPr>
          <w:rFonts w:ascii="Arial" w:hAnsi="Arial" w:cs="Arial"/>
          <w:b/>
          <w:sz w:val="28"/>
          <w:szCs w:val="28"/>
        </w:rPr>
        <w:t>Wykaz wydawców, z którymi aktualnie współpracuje Wykonawca</w:t>
      </w:r>
      <w:r w:rsidR="00186703" w:rsidRPr="00186703">
        <w:rPr>
          <w:rFonts w:ascii="Arial" w:hAnsi="Arial" w:cs="Arial"/>
          <w:b/>
          <w:sz w:val="28"/>
          <w:szCs w:val="28"/>
        </w:rPr>
        <w:t xml:space="preserve">, tj. </w:t>
      </w:r>
      <w:r w:rsidR="00186703" w:rsidRPr="00186703">
        <w:rPr>
          <w:rFonts w:ascii="Arial" w:eastAsia="Calibri" w:hAnsi="Arial" w:cs="Arial"/>
          <w:b/>
          <w:sz w:val="28"/>
          <w:szCs w:val="28"/>
          <w:lang w:eastAsia="en-US"/>
        </w:rPr>
        <w:t>wykaz systemów zarządzania łańcuchem dostaw i śledzenia łańcucha dostaw, które Wykonawca będzie mógł zastosować w celu wykonania zamówienia publicznego</w:t>
      </w:r>
      <w:r w:rsidRPr="00186703">
        <w:rPr>
          <w:rFonts w:ascii="Arial" w:hAnsi="Arial" w:cs="Arial"/>
          <w:b/>
          <w:sz w:val="28"/>
          <w:szCs w:val="28"/>
        </w:rPr>
        <w:t xml:space="preserve"> </w:t>
      </w:r>
    </w:p>
    <w:p w14:paraId="42A369D4" w14:textId="625A73BF" w:rsidR="00B733AD" w:rsidRPr="00186703" w:rsidRDefault="00B733AD" w:rsidP="00186703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186703">
        <w:rPr>
          <w:rFonts w:ascii="Arial" w:hAnsi="Arial" w:cs="Arial"/>
          <w:b/>
          <w:sz w:val="28"/>
          <w:szCs w:val="28"/>
        </w:rPr>
        <w:t>(co najmniej 700 wydawców) – układ w porządku alfabetycznym</w:t>
      </w:r>
    </w:p>
    <w:p w14:paraId="5F2C5C48" w14:textId="77777777" w:rsidR="000D7FFB" w:rsidRPr="008F47D4" w:rsidRDefault="000D7FFB" w:rsidP="000D7FFB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eastAsia="Calibri" w:hAnsi="Arial" w:cs="Arial"/>
          <w:b/>
        </w:rPr>
      </w:pPr>
    </w:p>
    <w:p w14:paraId="13737309" w14:textId="098C2D40" w:rsidR="000D7FFB" w:rsidRPr="008F47D4" w:rsidRDefault="000D7FFB" w:rsidP="000D7F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right="45"/>
        <w:jc w:val="both"/>
        <w:rPr>
          <w:rFonts w:ascii="Arial" w:eastAsia="Calibri" w:hAnsi="Arial" w:cs="Arial"/>
          <w:b/>
        </w:rPr>
      </w:pPr>
      <w:r w:rsidRPr="008F47D4">
        <w:rPr>
          <w:rFonts w:ascii="Arial" w:eastAsia="Calibri" w:hAnsi="Arial" w:cs="Arial"/>
          <w:b/>
        </w:rPr>
        <w:t>ZAMAWIAJĄCY:</w:t>
      </w:r>
    </w:p>
    <w:p w14:paraId="1DF5402A" w14:textId="77777777" w:rsidR="000D7FFB" w:rsidRPr="008F47D4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r w:rsidRPr="008F47D4">
        <w:rPr>
          <w:rFonts w:ascii="Arial" w:hAnsi="Arial" w:cs="Arial"/>
          <w:b/>
          <w:sz w:val="24"/>
          <w:szCs w:val="24"/>
        </w:rPr>
        <w:t>Bi</w:t>
      </w:r>
      <w:r w:rsidRPr="008F47D4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64AB458D" w14:textId="77777777" w:rsidR="000D7FFB" w:rsidRPr="008F47D4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8F47D4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8F47D4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8F47D4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8F47D4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50B351FE" w14:textId="19981834" w:rsidR="000D7FFB" w:rsidRPr="008F47D4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000000"/>
        </w:rPr>
      </w:pPr>
      <w:r w:rsidRPr="008F47D4">
        <w:rPr>
          <w:rFonts w:ascii="Arial" w:hAnsi="Arial" w:cs="Arial"/>
          <w:b/>
          <w:u w:color="353535"/>
        </w:rPr>
        <w:t>91-415 Łódź</w:t>
      </w:r>
      <w:r w:rsidRPr="008F47D4">
        <w:rPr>
          <w:rFonts w:ascii="Arial" w:eastAsia="Calibri" w:hAnsi="Arial" w:cs="Arial"/>
          <w:b/>
          <w:bCs/>
          <w:color w:val="000000"/>
        </w:rPr>
        <w:tab/>
      </w:r>
    </w:p>
    <w:p w14:paraId="0A5D4F79" w14:textId="77777777" w:rsidR="000D7FFB" w:rsidRPr="008F47D4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38BE9266" w14:textId="6F36B39B" w:rsidR="000D7FFB" w:rsidRPr="008F47D4" w:rsidRDefault="000D7FFB" w:rsidP="000D7FFB">
      <w:pPr>
        <w:widowControl w:val="0"/>
        <w:numPr>
          <w:ilvl w:val="0"/>
          <w:numId w:val="9"/>
        </w:numPr>
        <w:tabs>
          <w:tab w:val="left" w:pos="284"/>
        </w:tabs>
        <w:spacing w:before="120" w:after="240"/>
        <w:jc w:val="both"/>
        <w:rPr>
          <w:rFonts w:ascii="Arial" w:eastAsia="Calibri" w:hAnsi="Arial" w:cs="Arial"/>
          <w:b/>
        </w:rPr>
      </w:pPr>
      <w:r w:rsidRPr="008F47D4">
        <w:rPr>
          <w:rFonts w:ascii="Arial" w:eastAsia="Calibri" w:hAnsi="Arial" w:cs="Arial"/>
          <w:b/>
        </w:rPr>
        <w:t xml:space="preserve"> WYKONAWCA:</w:t>
      </w:r>
    </w:p>
    <w:p w14:paraId="209530CE" w14:textId="0DA30C9B" w:rsidR="00912BDD" w:rsidRPr="008F47D4" w:rsidRDefault="00912BDD" w:rsidP="00912BDD">
      <w:pPr>
        <w:widowControl w:val="0"/>
        <w:spacing w:after="120"/>
        <w:rPr>
          <w:rFonts w:ascii="Arial" w:hAnsi="Arial" w:cs="Arial"/>
          <w:b/>
        </w:rPr>
      </w:pPr>
      <w:r w:rsidRPr="008F47D4">
        <w:rPr>
          <w:rFonts w:ascii="Arial" w:hAnsi="Arial" w:cs="Arial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119"/>
        <w:gridCol w:w="2978"/>
        <w:gridCol w:w="2114"/>
      </w:tblGrid>
      <w:tr w:rsidR="000D7FFB" w:rsidRPr="008F47D4" w14:paraId="5CF7029E" w14:textId="77777777" w:rsidTr="00F82E6F">
        <w:trPr>
          <w:cantSplit/>
          <w:trHeight w:val="55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ACD" w14:textId="77777777" w:rsidR="000D7FFB" w:rsidRPr="008F47D4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8F47D4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27C" w14:textId="77777777" w:rsidR="000D7FFB" w:rsidRPr="008F47D4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8F47D4">
              <w:rPr>
                <w:rFonts w:ascii="Arial" w:eastAsia="Calibri" w:hAnsi="Arial" w:cs="Arial"/>
                <w:b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BD" w14:textId="0A80D1E2" w:rsidR="000D7FFB" w:rsidRPr="008F47D4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8F47D4">
              <w:rPr>
                <w:rFonts w:ascii="Arial" w:eastAsia="Calibri" w:hAnsi="Arial" w:cs="Arial"/>
                <w:b/>
              </w:rPr>
              <w:t>Adres(y) Wykonawcy(ów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566" w14:textId="77777777" w:rsidR="000D7FFB" w:rsidRPr="008F47D4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8F47D4">
              <w:rPr>
                <w:rFonts w:ascii="Arial" w:eastAsia="Calibri" w:hAnsi="Arial" w:cs="Arial"/>
                <w:b/>
              </w:rPr>
              <w:t>NIP</w:t>
            </w:r>
          </w:p>
        </w:tc>
      </w:tr>
      <w:tr w:rsidR="000D7FFB" w:rsidRPr="008F47D4" w14:paraId="48B4B6FC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11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89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BB8E3A0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61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A99" w14:textId="77777777" w:rsidR="000D7FFB" w:rsidRPr="008F47D4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7FFB" w:rsidRPr="008F47D4" w14:paraId="29E72FC0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7F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E1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6F099F68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9A8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C0F" w14:textId="77777777" w:rsidR="000D7FFB" w:rsidRPr="008F47D4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</w:tbl>
    <w:p w14:paraId="251FAA59" w14:textId="77777777" w:rsidR="000D7FFB" w:rsidRPr="008F47D4" w:rsidRDefault="000D7FFB" w:rsidP="000D7FFB">
      <w:pPr>
        <w:widowControl w:val="0"/>
        <w:rPr>
          <w:rFonts w:ascii="Arial" w:eastAsia="Calibri" w:hAnsi="Arial" w:cs="Arial"/>
        </w:rPr>
      </w:pPr>
    </w:p>
    <w:p w14:paraId="7903B672" w14:textId="2663FDCB" w:rsidR="00B733AD" w:rsidRPr="008F47D4" w:rsidRDefault="00912BDD" w:rsidP="00B733AD">
      <w:pPr>
        <w:widowControl w:val="0"/>
        <w:tabs>
          <w:tab w:val="left" w:pos="-426"/>
          <w:tab w:val="left" w:pos="3045"/>
        </w:tabs>
        <w:ind w:left="-120" w:right="-143"/>
        <w:jc w:val="both"/>
        <w:rPr>
          <w:rFonts w:ascii="Arial" w:hAnsi="Arial" w:cs="Arial"/>
        </w:rPr>
      </w:pPr>
      <w:r w:rsidRPr="008F47D4">
        <w:rPr>
          <w:rFonts w:ascii="Arial" w:hAnsi="Arial" w:cs="Arial"/>
        </w:rPr>
        <w:t>Przystępując do postępowania o udzielenie zamówienia publicznego pn.</w:t>
      </w:r>
      <w:r w:rsidRPr="008F47D4">
        <w:rPr>
          <w:rFonts w:ascii="Arial" w:hAnsi="Arial" w:cs="Arial"/>
          <w:b/>
        </w:rPr>
        <w:t xml:space="preserve"> </w:t>
      </w:r>
      <w:r w:rsidR="000C13A2" w:rsidRPr="00A80EDF">
        <w:rPr>
          <w:rFonts w:ascii="Arial" w:eastAsia="Calibri" w:hAnsi="Arial" w:cs="Arial"/>
          <w:b/>
          <w:bCs/>
        </w:rPr>
        <w:t>Systematyczna dostawa książek od dnia zawarcia umowy do dnia 31.12.2024 r.</w:t>
      </w:r>
      <w:r w:rsidRPr="008F47D4">
        <w:rPr>
          <w:rFonts w:ascii="Arial" w:hAnsi="Arial" w:cs="Arial"/>
          <w:b/>
        </w:rPr>
        <w:t>,</w:t>
      </w:r>
      <w:r w:rsidRPr="008F47D4">
        <w:rPr>
          <w:rFonts w:ascii="Arial" w:hAnsi="Arial" w:cs="Arial"/>
          <w:b/>
          <w:i/>
        </w:rPr>
        <w:t xml:space="preserve"> </w:t>
      </w:r>
      <w:r w:rsidRPr="008F47D4">
        <w:rPr>
          <w:rFonts w:ascii="Arial" w:hAnsi="Arial" w:cs="Arial"/>
        </w:rPr>
        <w:t>oświadczam (oświadczamy), że w celu oceny spełniania warunku udziału w postępowaniu określonego w pkt. 8.1.4.1</w:t>
      </w:r>
      <w:r w:rsidR="00233E44" w:rsidRPr="008F47D4">
        <w:rPr>
          <w:rFonts w:ascii="Arial" w:hAnsi="Arial" w:cs="Arial"/>
        </w:rPr>
        <w:t>.</w:t>
      </w:r>
      <w:r w:rsidR="00B733AD" w:rsidRPr="008F47D4">
        <w:rPr>
          <w:rFonts w:ascii="Arial" w:hAnsi="Arial" w:cs="Arial"/>
        </w:rPr>
        <w:t>2</w:t>
      </w:r>
      <w:r w:rsidRPr="008F47D4">
        <w:rPr>
          <w:rFonts w:ascii="Arial" w:hAnsi="Arial" w:cs="Arial"/>
        </w:rPr>
        <w:t xml:space="preserve"> SWZ wykazuję (wykazujemy)</w:t>
      </w:r>
      <w:r w:rsidR="00B733AD" w:rsidRPr="008F47D4">
        <w:rPr>
          <w:rFonts w:ascii="Arial" w:hAnsi="Arial" w:cs="Arial"/>
        </w:rPr>
        <w:t xml:space="preserve">, że </w:t>
      </w:r>
      <w:r w:rsidR="00B733AD" w:rsidRPr="008F47D4">
        <w:rPr>
          <w:rStyle w:val="Brak"/>
          <w:rFonts w:ascii="Arial" w:hAnsi="Arial" w:cs="Arial"/>
          <w:u w:color="FF0000"/>
        </w:rPr>
        <w:t xml:space="preserve">współpracuję (współpracujemy) aktualnie z co najmniej 700 wydawcami książek będących przedmiotem </w:t>
      </w:r>
      <w:proofErr w:type="spellStart"/>
      <w:r w:rsidR="00B733AD" w:rsidRPr="008F47D4">
        <w:rPr>
          <w:rStyle w:val="Brak"/>
          <w:rFonts w:ascii="Arial" w:hAnsi="Arial" w:cs="Arial"/>
          <w:u w:color="FF0000"/>
        </w:rPr>
        <w:t>zam</w:t>
      </w:r>
      <w:r w:rsidR="00B733AD" w:rsidRPr="008F47D4">
        <w:rPr>
          <w:rStyle w:val="Brak"/>
          <w:rFonts w:ascii="Arial" w:hAnsi="Arial" w:cs="Arial"/>
          <w:u w:color="FF0000"/>
          <w:lang w:val="es-ES_tradnl"/>
        </w:rPr>
        <w:t>ó</w:t>
      </w:r>
      <w:r w:rsidR="00B733AD" w:rsidRPr="008F47D4">
        <w:rPr>
          <w:rStyle w:val="Brak"/>
          <w:rFonts w:ascii="Arial" w:hAnsi="Arial" w:cs="Arial"/>
          <w:u w:color="FF0000"/>
        </w:rPr>
        <w:t>wienia</w:t>
      </w:r>
      <w:proofErr w:type="spellEnd"/>
      <w:r w:rsidR="00B733AD" w:rsidRPr="008F47D4">
        <w:rPr>
          <w:rFonts w:ascii="Arial" w:hAnsi="Arial" w:cs="Arial"/>
        </w:rPr>
        <w:t xml:space="preserve">: </w:t>
      </w:r>
    </w:p>
    <w:p w14:paraId="43769384" w14:textId="3705F65C" w:rsidR="00B733AD" w:rsidRPr="008F47D4" w:rsidRDefault="00B733AD" w:rsidP="00B733AD">
      <w:pPr>
        <w:widowControl w:val="0"/>
        <w:tabs>
          <w:tab w:val="left" w:pos="-426"/>
          <w:tab w:val="left" w:pos="3045"/>
        </w:tabs>
        <w:ind w:left="-120" w:right="-143"/>
        <w:jc w:val="both"/>
        <w:rPr>
          <w:rFonts w:ascii="Arial" w:hAnsi="Arial" w:cs="Arial"/>
        </w:rPr>
      </w:pPr>
    </w:p>
    <w:tbl>
      <w:tblPr>
        <w:tblW w:w="96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B733AD" w:rsidRPr="00B733AD" w14:paraId="221F1487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0CDA9229" w14:textId="77777777" w:rsidR="00B733AD" w:rsidRPr="00B733AD" w:rsidRDefault="00B733AD" w:rsidP="00144150">
            <w:pPr>
              <w:widowControl w:val="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14:paraId="3825EDC3" w14:textId="67A96A78" w:rsidR="00B733AD" w:rsidRPr="00B733AD" w:rsidRDefault="00B733AD" w:rsidP="00144150">
            <w:pPr>
              <w:widowControl w:val="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Lista </w:t>
            </w:r>
            <w:proofErr w:type="spellStart"/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wydawc</w:t>
            </w: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w, z </w:t>
            </w:r>
            <w:proofErr w:type="spellStart"/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kt</w:t>
            </w: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ó</w:t>
            </w: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rymi</w:t>
            </w:r>
            <w:proofErr w:type="spellEnd"/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aktualnie </w:t>
            </w:r>
            <w:r w:rsidRPr="00B733AD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współpracuje Wykonawca</w:t>
            </w:r>
          </w:p>
        </w:tc>
      </w:tr>
      <w:tr w:rsidR="00B733AD" w:rsidRPr="00B733AD" w14:paraId="08363759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BD9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7E48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1DB5BC83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04BC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6B00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71F229BB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B70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AD54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236C8CE3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F04E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C676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6774B127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A926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D19F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79E4DDA4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10B2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22E1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03AF0C16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CD7E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50CA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52A9C09D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4C08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B6E8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55E5EC5F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3B2C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F5A7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7037A0B0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D725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9017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5468E47C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7414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EBB8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3442A123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3F70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9615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6792F980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78C7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6BEB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33755FB1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8955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2F96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66D9B393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C6BE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3EC4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77239FCA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0E74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623E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17A5886F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FC39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E9A7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3F7C9F0C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B8DB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7BAF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2C29F7F7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6B39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37B6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47C7DBB1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9712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6D4C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3AD" w:rsidRPr="00B733AD" w14:paraId="6845320A" w14:textId="77777777" w:rsidTr="0014415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0265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C884" w14:textId="77777777" w:rsidR="00B733AD" w:rsidRPr="00B733AD" w:rsidRDefault="00B733A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63885" w14:textId="77777777" w:rsidR="00912BDD" w:rsidRPr="00912BDD" w:rsidRDefault="00912BDD" w:rsidP="00912BDD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textAlignment w:val="baseline"/>
        <w:rPr>
          <w:b/>
          <w:bCs/>
          <w:iCs/>
        </w:rPr>
      </w:pPr>
    </w:p>
    <w:p w14:paraId="2F52FFF0" w14:textId="77777777" w:rsidR="00912BDD" w:rsidRPr="00912BDD" w:rsidRDefault="00912BDD" w:rsidP="00912BDD">
      <w:pPr>
        <w:widowControl w:val="0"/>
        <w:spacing w:line="276" w:lineRule="auto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Oświadczam/y* że:</w:t>
      </w:r>
    </w:p>
    <w:p w14:paraId="1E3167D1" w14:textId="77777777" w:rsidR="00912BDD" w:rsidRPr="00912BDD" w:rsidRDefault="00912BDD" w:rsidP="00912BDD">
      <w:pPr>
        <w:widowControl w:val="0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poz.  ………. wykazu stanowi zdolność techniczną lub zawodową Wykonawcy składającego ofertę,</w:t>
      </w:r>
    </w:p>
    <w:p w14:paraId="6868774B" w14:textId="77777777" w:rsidR="00912BDD" w:rsidRPr="00912BDD" w:rsidRDefault="00912BDD" w:rsidP="00912BDD">
      <w:pPr>
        <w:widowControl w:val="0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poz. ………. wykazu jest zdolnością techniczną lub zawodową oddaną do dyspozycji przez inny/inne* podmiot/y*.</w:t>
      </w:r>
    </w:p>
    <w:p w14:paraId="0AB56532" w14:textId="77777777" w:rsidR="00912BDD" w:rsidRPr="00912BDD" w:rsidRDefault="00912BDD" w:rsidP="00912BDD">
      <w:pPr>
        <w:widowControl w:val="0"/>
        <w:rPr>
          <w:rFonts w:ascii="Arial" w:hAnsi="Arial" w:cs="Arial"/>
        </w:rPr>
      </w:pPr>
    </w:p>
    <w:p w14:paraId="6BF7E6AF" w14:textId="77777777" w:rsidR="00912BDD" w:rsidRPr="00912BDD" w:rsidRDefault="00912BDD" w:rsidP="00912BDD">
      <w:pPr>
        <w:widowControl w:val="0"/>
        <w:autoSpaceDE w:val="0"/>
        <w:autoSpaceDN w:val="0"/>
        <w:adjustRightInd w:val="0"/>
        <w:spacing w:before="120"/>
        <w:ind w:right="45"/>
        <w:rPr>
          <w:rFonts w:ascii="Arial" w:hAnsi="Arial" w:cs="Arial"/>
        </w:rPr>
      </w:pPr>
      <w:r w:rsidRPr="00912BDD">
        <w:rPr>
          <w:rFonts w:ascii="Arial" w:hAnsi="Arial" w:cs="Arial"/>
        </w:rPr>
        <w:t xml:space="preserve">* Niepotrzebne skreślić </w:t>
      </w:r>
    </w:p>
    <w:p w14:paraId="2059B845" w14:textId="77777777" w:rsidR="00912BDD" w:rsidRPr="00912BDD" w:rsidRDefault="00912BDD" w:rsidP="00912BDD">
      <w:pPr>
        <w:rPr>
          <w:rFonts w:ascii="Arial" w:hAnsi="Arial" w:cs="Arial"/>
          <w:b/>
          <w:u w:val="single"/>
        </w:rPr>
      </w:pPr>
    </w:p>
    <w:p w14:paraId="2CFEE9BD" w14:textId="77777777" w:rsidR="00912BDD" w:rsidRDefault="00912BDD" w:rsidP="00912BD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4A59B3C1" w14:textId="77777777" w:rsidR="00912BDD" w:rsidRDefault="00912BDD" w:rsidP="00912BD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1F8C076" w14:textId="77777777" w:rsidR="000D7FFB" w:rsidRPr="000D7FFB" w:rsidRDefault="000D7FFB" w:rsidP="000D7FFB">
      <w:pPr>
        <w:widowControl w:val="0"/>
        <w:rPr>
          <w:rFonts w:ascii="Arial" w:eastAsia="Calibri" w:hAnsi="Arial" w:cs="Arial"/>
        </w:rPr>
      </w:pPr>
    </w:p>
    <w:p w14:paraId="1C6AA998" w14:textId="0391628C" w:rsidR="00F82E6F" w:rsidRDefault="00F82E6F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</w:p>
    <w:p w14:paraId="3AF9478C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083A8F25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0D7FFB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D7FFB" w:rsidRPr="000D7FFB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7FFB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0D888EBA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0D7FFB">
              <w:rPr>
                <w:rFonts w:ascii="Arial" w:hAnsi="Arial" w:cs="Arial"/>
                <w:b/>
              </w:rPr>
              <w:t>ych</w:t>
            </w:r>
            <w:proofErr w:type="spellEnd"/>
            <w:r w:rsidRPr="000D7FFB">
              <w:rPr>
                <w:rFonts w:ascii="Arial" w:hAnsi="Arial" w:cs="Arial"/>
                <w:b/>
              </w:rPr>
              <w:t>) do podpisania niniejsze</w:t>
            </w:r>
            <w:r w:rsidR="009F3908">
              <w:rPr>
                <w:rFonts w:ascii="Arial" w:hAnsi="Arial" w:cs="Arial"/>
                <w:b/>
              </w:rPr>
              <w:t>go</w:t>
            </w:r>
            <w:r w:rsidRPr="000D7FFB">
              <w:rPr>
                <w:rFonts w:ascii="Arial" w:hAnsi="Arial" w:cs="Arial"/>
                <w:b/>
              </w:rPr>
              <w:t xml:space="preserve"> </w:t>
            </w:r>
            <w:r w:rsidR="007F7DCC">
              <w:rPr>
                <w:rFonts w:ascii="Arial" w:hAnsi="Arial" w:cs="Arial"/>
                <w:b/>
              </w:rPr>
              <w:t>wykazu</w:t>
            </w:r>
            <w:r w:rsidRPr="000D7FFB">
              <w:rPr>
                <w:rFonts w:ascii="Arial" w:hAnsi="Arial" w:cs="Arial"/>
                <w:b/>
              </w:rPr>
              <w:t xml:space="preserve"> w imieniu Wykonawcy(ów) kwalifikowanym podpisem elektronicznym</w:t>
            </w:r>
          </w:p>
        </w:tc>
      </w:tr>
    </w:tbl>
    <w:p w14:paraId="4BE18C9C" w14:textId="77777777" w:rsidR="000D7FFB" w:rsidRDefault="000D7FFB" w:rsidP="00F82E6F">
      <w:pPr>
        <w:pStyle w:val="Default"/>
        <w:keepNext/>
        <w:keepLines/>
        <w:suppressAutoHyphens/>
        <w:spacing w:before="0" w:after="120"/>
        <w:ind w:right="0"/>
        <w:rPr>
          <w:bCs/>
        </w:rPr>
      </w:pPr>
    </w:p>
    <w:p w14:paraId="189E9F91" w14:textId="6FB29B4E" w:rsidR="00DB55FA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3EDBB2" w14:textId="77777777" w:rsidR="00ED5D4B" w:rsidRDefault="00ED5D4B" w:rsidP="00912BDD">
      <w:pPr>
        <w:widowControl w:val="0"/>
        <w:rPr>
          <w:sz w:val="20"/>
          <w:szCs w:val="20"/>
        </w:rPr>
      </w:pPr>
    </w:p>
    <w:p w14:paraId="23E169D9" w14:textId="77777777" w:rsidR="00912BDD" w:rsidRPr="00030285" w:rsidRDefault="00912BDD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12BDD" w:rsidRPr="00030285" w:rsidSect="00030285">
      <w:head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20EE" w14:textId="77777777" w:rsidR="001A0693" w:rsidRDefault="001A0693" w:rsidP="003878B1">
      <w:r>
        <w:separator/>
      </w:r>
    </w:p>
  </w:endnote>
  <w:endnote w:type="continuationSeparator" w:id="0">
    <w:p w14:paraId="57D55195" w14:textId="77777777" w:rsidR="001A0693" w:rsidRDefault="001A0693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0240" w14:textId="77777777" w:rsidR="001A0693" w:rsidRDefault="001A0693" w:rsidP="003878B1">
      <w:r>
        <w:separator/>
      </w:r>
    </w:p>
  </w:footnote>
  <w:footnote w:type="continuationSeparator" w:id="0">
    <w:p w14:paraId="633A3F46" w14:textId="77777777" w:rsidR="001A0693" w:rsidRDefault="001A0693" w:rsidP="0038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332E" w14:textId="77777777" w:rsidR="00F82E6F" w:rsidRDefault="00F82E6F" w:rsidP="00030285">
    <w:pPr>
      <w:pStyle w:val="Nagwek"/>
      <w:jc w:val="right"/>
      <w:rPr>
        <w:rFonts w:ascii="Arial" w:hAnsi="Arial" w:cs="Arial"/>
        <w:sz w:val="22"/>
        <w:szCs w:val="22"/>
      </w:rPr>
    </w:pPr>
  </w:p>
  <w:p w14:paraId="21388D76" w14:textId="18E95010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 w:rsidR="00F82E6F">
      <w:rPr>
        <w:rFonts w:ascii="Arial" w:hAnsi="Arial" w:cs="Arial"/>
        <w:sz w:val="22"/>
        <w:szCs w:val="22"/>
      </w:rPr>
      <w:t>2</w:t>
    </w:r>
    <w:r w:rsidRPr="00E55F74">
      <w:rPr>
        <w:rFonts w:ascii="Arial" w:hAnsi="Arial" w:cs="Arial"/>
        <w:sz w:val="22"/>
        <w:szCs w:val="22"/>
      </w:rPr>
      <w:t>/202</w:t>
    </w:r>
    <w:r w:rsidR="00F82E6F">
      <w:rPr>
        <w:rFonts w:ascii="Arial" w:hAnsi="Arial" w:cs="Arial"/>
        <w:sz w:val="22"/>
        <w:szCs w:val="22"/>
      </w:rPr>
      <w:t>2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1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3A2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86703"/>
    <w:rsid w:val="001A0693"/>
    <w:rsid w:val="001A3DBE"/>
    <w:rsid w:val="001B65F3"/>
    <w:rsid w:val="001D6AD2"/>
    <w:rsid w:val="001E0EEF"/>
    <w:rsid w:val="001F0225"/>
    <w:rsid w:val="001F7DBE"/>
    <w:rsid w:val="002074E3"/>
    <w:rsid w:val="002142E5"/>
    <w:rsid w:val="00233E44"/>
    <w:rsid w:val="002461E5"/>
    <w:rsid w:val="00247482"/>
    <w:rsid w:val="00253D94"/>
    <w:rsid w:val="0027035B"/>
    <w:rsid w:val="00283040"/>
    <w:rsid w:val="0028575C"/>
    <w:rsid w:val="002869F0"/>
    <w:rsid w:val="002977CA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16292"/>
    <w:rsid w:val="00457F8F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2A15"/>
    <w:rsid w:val="005350DA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74C5"/>
    <w:rsid w:val="00672CAA"/>
    <w:rsid w:val="0067607B"/>
    <w:rsid w:val="00682883"/>
    <w:rsid w:val="00686151"/>
    <w:rsid w:val="006A08DB"/>
    <w:rsid w:val="006B21D2"/>
    <w:rsid w:val="006E3B34"/>
    <w:rsid w:val="006E421E"/>
    <w:rsid w:val="006E6325"/>
    <w:rsid w:val="006E71E1"/>
    <w:rsid w:val="006F1DC7"/>
    <w:rsid w:val="006F6417"/>
    <w:rsid w:val="00706778"/>
    <w:rsid w:val="00741F82"/>
    <w:rsid w:val="00750447"/>
    <w:rsid w:val="00751142"/>
    <w:rsid w:val="00777F30"/>
    <w:rsid w:val="007835EC"/>
    <w:rsid w:val="00791787"/>
    <w:rsid w:val="00793B9A"/>
    <w:rsid w:val="007B03BC"/>
    <w:rsid w:val="007D499B"/>
    <w:rsid w:val="007D6473"/>
    <w:rsid w:val="007F6E44"/>
    <w:rsid w:val="007F7DCC"/>
    <w:rsid w:val="00814A6C"/>
    <w:rsid w:val="00820B6D"/>
    <w:rsid w:val="00854ABD"/>
    <w:rsid w:val="00863DCA"/>
    <w:rsid w:val="0088026F"/>
    <w:rsid w:val="008823F5"/>
    <w:rsid w:val="008825CA"/>
    <w:rsid w:val="008A5DA3"/>
    <w:rsid w:val="008C25B2"/>
    <w:rsid w:val="008F24D9"/>
    <w:rsid w:val="008F47D4"/>
    <w:rsid w:val="008F5F8C"/>
    <w:rsid w:val="009076DB"/>
    <w:rsid w:val="00912BDD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9F3908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3AD"/>
    <w:rsid w:val="00B73625"/>
    <w:rsid w:val="00B73D89"/>
    <w:rsid w:val="00B9111B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B79A3"/>
    <w:rsid w:val="00CC2962"/>
    <w:rsid w:val="00CE5423"/>
    <w:rsid w:val="00CF0EAB"/>
    <w:rsid w:val="00CF36E6"/>
    <w:rsid w:val="00D0493E"/>
    <w:rsid w:val="00D0641F"/>
    <w:rsid w:val="00D225AC"/>
    <w:rsid w:val="00D23686"/>
    <w:rsid w:val="00D251FC"/>
    <w:rsid w:val="00D3568A"/>
    <w:rsid w:val="00D36B3D"/>
    <w:rsid w:val="00D5174A"/>
    <w:rsid w:val="00D60664"/>
    <w:rsid w:val="00D66170"/>
    <w:rsid w:val="00DA679C"/>
    <w:rsid w:val="00DB3965"/>
    <w:rsid w:val="00DB55FA"/>
    <w:rsid w:val="00DC4066"/>
    <w:rsid w:val="00DE28E0"/>
    <w:rsid w:val="00DF1321"/>
    <w:rsid w:val="00E002D2"/>
    <w:rsid w:val="00E62F7D"/>
    <w:rsid w:val="00E766CA"/>
    <w:rsid w:val="00EA1BB8"/>
    <w:rsid w:val="00EC7BBA"/>
    <w:rsid w:val="00ED5D4B"/>
    <w:rsid w:val="00EE497D"/>
    <w:rsid w:val="00EF3D7D"/>
    <w:rsid w:val="00F140D5"/>
    <w:rsid w:val="00F34031"/>
    <w:rsid w:val="00F362B8"/>
    <w:rsid w:val="00F7412A"/>
    <w:rsid w:val="00F82E6F"/>
    <w:rsid w:val="00F8609D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BDD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Brak">
    <w:name w:val="Brak"/>
    <w:rsid w:val="00F82E6F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BD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50</cp:revision>
  <dcterms:created xsi:type="dcterms:W3CDTF">2021-04-13T13:10:00Z</dcterms:created>
  <dcterms:modified xsi:type="dcterms:W3CDTF">2022-04-27T22:52:00Z</dcterms:modified>
</cp:coreProperties>
</file>